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8441A" w14:textId="66134B94" w:rsidR="00136D13" w:rsidRPr="007E7F95" w:rsidRDefault="00040EBE" w:rsidP="00C41C58">
      <w:pPr>
        <w:spacing w:before="240" w:line="240" w:lineRule="auto"/>
        <w:ind w:right="520"/>
        <w:jc w:val="center"/>
        <w:rPr>
          <w:b/>
          <w:color w:val="31849B" w:themeColor="accent5" w:themeShade="BF"/>
          <w:sz w:val="28"/>
          <w:szCs w:val="28"/>
        </w:rPr>
      </w:pPr>
      <w:r w:rsidRPr="007E7F95">
        <w:rPr>
          <w:b/>
          <w:color w:val="31849B" w:themeColor="accent5" w:themeShade="BF"/>
          <w:sz w:val="28"/>
          <w:szCs w:val="28"/>
        </w:rPr>
        <w:t xml:space="preserve">A déposer au plus tard le </w:t>
      </w:r>
      <w:r w:rsidR="00DC2E1B">
        <w:rPr>
          <w:b/>
          <w:color w:val="31849B" w:themeColor="accent5" w:themeShade="BF"/>
          <w:sz w:val="28"/>
          <w:szCs w:val="28"/>
        </w:rPr>
        <w:t>30</w:t>
      </w:r>
      <w:r w:rsidR="00DA781D">
        <w:rPr>
          <w:b/>
          <w:color w:val="31849B" w:themeColor="accent5" w:themeShade="BF"/>
          <w:sz w:val="28"/>
          <w:szCs w:val="28"/>
        </w:rPr>
        <w:t xml:space="preserve"> </w:t>
      </w:r>
      <w:r w:rsidR="00DC2E1B">
        <w:rPr>
          <w:b/>
          <w:color w:val="31849B" w:themeColor="accent5" w:themeShade="BF"/>
          <w:sz w:val="28"/>
          <w:szCs w:val="28"/>
        </w:rPr>
        <w:t xml:space="preserve">avril </w:t>
      </w:r>
      <w:r w:rsidR="00DA781D" w:rsidRPr="007E7F95">
        <w:rPr>
          <w:b/>
          <w:color w:val="31849B" w:themeColor="accent5" w:themeShade="BF"/>
          <w:sz w:val="28"/>
          <w:szCs w:val="28"/>
        </w:rPr>
        <w:t>202</w:t>
      </w:r>
      <w:r w:rsidR="00DC2E1B">
        <w:rPr>
          <w:b/>
          <w:color w:val="31849B" w:themeColor="accent5" w:themeShade="BF"/>
          <w:sz w:val="28"/>
          <w:szCs w:val="28"/>
        </w:rPr>
        <w:t>2</w:t>
      </w:r>
      <w:r w:rsidR="00DA781D" w:rsidRPr="007E7F95">
        <w:rPr>
          <w:b/>
          <w:color w:val="31849B" w:themeColor="accent5" w:themeShade="BF"/>
          <w:sz w:val="28"/>
          <w:szCs w:val="28"/>
        </w:rPr>
        <w:t xml:space="preserve"> </w:t>
      </w:r>
      <w:r w:rsidR="003462AC" w:rsidRPr="007E7F95">
        <w:rPr>
          <w:b/>
          <w:color w:val="31849B" w:themeColor="accent5" w:themeShade="BF"/>
          <w:sz w:val="28"/>
          <w:szCs w:val="28"/>
        </w:rPr>
        <w:t>m</w:t>
      </w:r>
      <w:bookmarkStart w:id="0" w:name="_GoBack"/>
      <w:bookmarkEnd w:id="0"/>
      <w:r w:rsidR="003462AC" w:rsidRPr="007E7F95">
        <w:rPr>
          <w:b/>
          <w:color w:val="31849B" w:themeColor="accent5" w:themeShade="BF"/>
          <w:sz w:val="28"/>
          <w:szCs w:val="28"/>
        </w:rPr>
        <w:t>inuit</w:t>
      </w:r>
    </w:p>
    <w:p w14:paraId="76794F2A" w14:textId="77777777" w:rsidR="00040EBE" w:rsidRPr="00C41C58" w:rsidRDefault="008B5EA4" w:rsidP="007678DD">
      <w:pPr>
        <w:tabs>
          <w:tab w:val="right" w:pos="8763"/>
        </w:tabs>
        <w:spacing w:before="120" w:after="120" w:line="240" w:lineRule="auto"/>
        <w:ind w:right="-55"/>
        <w:jc w:val="both"/>
        <w:rPr>
          <w:sz w:val="20"/>
          <w:szCs w:val="20"/>
        </w:rPr>
      </w:pPr>
      <w:r w:rsidRPr="00C41C58">
        <w:rPr>
          <w:b/>
          <w:sz w:val="20"/>
          <w:szCs w:val="20"/>
        </w:rPr>
        <w:t>Sujet de thèse</w:t>
      </w:r>
      <w:r w:rsidR="002B333A" w:rsidRPr="00C41C58">
        <w:rPr>
          <w:sz w:val="20"/>
          <w:szCs w:val="20"/>
        </w:rPr>
        <w:t> </w:t>
      </w:r>
      <w:r w:rsidR="002B333A" w:rsidRPr="00C41C58">
        <w:rPr>
          <w:color w:val="1F497D"/>
          <w:sz w:val="20"/>
          <w:szCs w:val="20"/>
        </w:rPr>
        <w:t>:</w:t>
      </w:r>
    </w:p>
    <w:p w14:paraId="26DF0787" w14:textId="77777777" w:rsidR="002B333A" w:rsidRPr="00C41C58" w:rsidRDefault="00040EBE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Directeur</w:t>
      </w:r>
      <w:r w:rsidR="008B5EA4" w:rsidRPr="00C41C58">
        <w:rPr>
          <w:b/>
          <w:sz w:val="20"/>
          <w:szCs w:val="20"/>
        </w:rPr>
        <w:t>(</w:t>
      </w:r>
      <w:proofErr w:type="spellStart"/>
      <w:r w:rsidR="008B5EA4" w:rsidRPr="00C41C58">
        <w:rPr>
          <w:b/>
          <w:sz w:val="20"/>
          <w:szCs w:val="20"/>
        </w:rPr>
        <w:t>rice</w:t>
      </w:r>
      <w:proofErr w:type="spellEnd"/>
      <w:r w:rsidR="008B5EA4" w:rsidRPr="00C41C58">
        <w:rPr>
          <w:b/>
          <w:sz w:val="20"/>
          <w:szCs w:val="20"/>
        </w:rPr>
        <w:t>)</w:t>
      </w:r>
      <w:r w:rsidRPr="00C41C58">
        <w:rPr>
          <w:b/>
          <w:sz w:val="20"/>
          <w:szCs w:val="20"/>
        </w:rPr>
        <w:t xml:space="preserve"> de </w:t>
      </w:r>
      <w:r w:rsidR="008B5EA4" w:rsidRPr="00C41C58">
        <w:rPr>
          <w:b/>
          <w:sz w:val="20"/>
          <w:szCs w:val="20"/>
        </w:rPr>
        <w:t>thèse</w:t>
      </w:r>
      <w:r w:rsidR="008B5EA4" w:rsidRPr="00C41C58">
        <w:rPr>
          <w:sz w:val="20"/>
          <w:szCs w:val="20"/>
        </w:rPr>
        <w:t xml:space="preserve"> </w:t>
      </w:r>
      <w:r w:rsidR="008B5EA4" w:rsidRPr="00C41C58">
        <w:rPr>
          <w:color w:val="1F497D"/>
          <w:sz w:val="20"/>
          <w:szCs w:val="20"/>
        </w:rPr>
        <w:sym w:font="Wingdings 3" w:char="F07D"/>
      </w:r>
      <w:r w:rsidR="008B5EA4" w:rsidRPr="00C41C58">
        <w:rPr>
          <w:color w:val="1F497D"/>
          <w:sz w:val="20"/>
          <w:szCs w:val="20"/>
        </w:rPr>
        <w:t xml:space="preserve"> </w:t>
      </w:r>
      <w:r w:rsidR="00B35291" w:rsidRPr="00C41C5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C41C58">
        <w:rPr>
          <w:sz w:val="20"/>
          <w:szCs w:val="20"/>
        </w:rPr>
        <w:instrText xml:space="preserve"> FORMCHECKBOX </w:instrText>
      </w:r>
      <w:r w:rsidR="001F4756">
        <w:rPr>
          <w:sz w:val="20"/>
          <w:szCs w:val="20"/>
        </w:rPr>
      </w:r>
      <w:r w:rsidR="001F4756">
        <w:rPr>
          <w:sz w:val="20"/>
          <w:szCs w:val="20"/>
        </w:rPr>
        <w:fldChar w:fldCharType="separate"/>
      </w:r>
      <w:r w:rsidR="00B35291" w:rsidRPr="00C41C58">
        <w:rPr>
          <w:sz w:val="20"/>
          <w:szCs w:val="20"/>
        </w:rPr>
        <w:fldChar w:fldCharType="end"/>
      </w:r>
      <w:r w:rsidR="00B35291" w:rsidRPr="00C41C58">
        <w:rPr>
          <w:sz w:val="20"/>
          <w:szCs w:val="20"/>
        </w:rPr>
        <w:t xml:space="preserve"> M.   </w:t>
      </w:r>
      <w:r w:rsidR="00B35291" w:rsidRPr="00C41C5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C41C58">
        <w:rPr>
          <w:sz w:val="20"/>
          <w:szCs w:val="20"/>
        </w:rPr>
        <w:instrText xml:space="preserve"> FORMCHECKBOX </w:instrText>
      </w:r>
      <w:r w:rsidR="001F4756">
        <w:rPr>
          <w:sz w:val="20"/>
          <w:szCs w:val="20"/>
        </w:rPr>
      </w:r>
      <w:r w:rsidR="001F4756">
        <w:rPr>
          <w:sz w:val="20"/>
          <w:szCs w:val="20"/>
        </w:rPr>
        <w:fldChar w:fldCharType="separate"/>
      </w:r>
      <w:r w:rsidR="00B35291" w:rsidRPr="00C41C58">
        <w:rPr>
          <w:sz w:val="20"/>
          <w:szCs w:val="20"/>
        </w:rPr>
        <w:fldChar w:fldCharType="end"/>
      </w:r>
      <w:r w:rsidR="00B35291" w:rsidRPr="00C41C58">
        <w:rPr>
          <w:sz w:val="20"/>
          <w:szCs w:val="20"/>
        </w:rPr>
        <w:t xml:space="preserve"> Mme        </w:t>
      </w:r>
    </w:p>
    <w:p w14:paraId="553096E4" w14:textId="77777777" w:rsidR="00B35291" w:rsidRPr="00C41C58" w:rsidRDefault="00B35291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Prénom</w:t>
      </w:r>
      <w:r w:rsidR="002B333A" w:rsidRPr="00C41C58">
        <w:rPr>
          <w:sz w:val="20"/>
          <w:szCs w:val="20"/>
        </w:rPr>
        <w:t> :</w:t>
      </w:r>
      <w:r w:rsidR="002B333A" w:rsidRPr="00C41C58">
        <w:rPr>
          <w:sz w:val="20"/>
          <w:szCs w:val="20"/>
        </w:rPr>
        <w:tab/>
      </w:r>
      <w:r w:rsidR="002B333A" w:rsidRPr="00C41C58">
        <w:rPr>
          <w:sz w:val="20"/>
          <w:szCs w:val="20"/>
        </w:rPr>
        <w:tab/>
      </w:r>
      <w:r w:rsidR="002B333A" w:rsidRPr="00C41C58">
        <w:rPr>
          <w:sz w:val="20"/>
          <w:szCs w:val="20"/>
        </w:rPr>
        <w:tab/>
      </w:r>
      <w:r w:rsidRPr="00C41C58">
        <w:rPr>
          <w:sz w:val="20"/>
          <w:szCs w:val="20"/>
        </w:rPr>
        <w:tab/>
        <w:t>Nom</w:t>
      </w:r>
      <w:r w:rsidR="002B333A" w:rsidRPr="00C41C58">
        <w:rPr>
          <w:sz w:val="20"/>
          <w:szCs w:val="20"/>
        </w:rPr>
        <w:t> </w:t>
      </w:r>
      <w:r w:rsidR="002B333A" w:rsidRPr="00C41C58">
        <w:rPr>
          <w:color w:val="1F497D"/>
          <w:sz w:val="20"/>
          <w:szCs w:val="20"/>
        </w:rPr>
        <w:t>:</w:t>
      </w:r>
    </w:p>
    <w:p w14:paraId="4419824B" w14:textId="77777777" w:rsidR="008B5EA4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Département disciplinaire :</w:t>
      </w:r>
    </w:p>
    <w:p w14:paraId="21A84C71" w14:textId="77777777" w:rsidR="005B5B89" w:rsidRPr="00C41C58" w:rsidRDefault="005B5B89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Unité de recherche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>:</w:t>
      </w:r>
    </w:p>
    <w:p w14:paraId="508952AE" w14:textId="77777777" w:rsidR="00B35291" w:rsidRPr="00C41C58" w:rsidRDefault="00B35291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Courriel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 xml:space="preserve">: </w:t>
      </w:r>
    </w:p>
    <w:p w14:paraId="1DB9BAF4" w14:textId="77777777" w:rsidR="00C41C58" w:rsidRDefault="00C41C58" w:rsidP="007678DD">
      <w:pPr>
        <w:spacing w:before="120" w:line="240" w:lineRule="auto"/>
        <w:rPr>
          <w:sz w:val="20"/>
          <w:szCs w:val="20"/>
        </w:rPr>
      </w:pPr>
    </w:p>
    <w:p w14:paraId="0E769476" w14:textId="05B22172" w:rsidR="000A59FB" w:rsidRPr="00C41C58" w:rsidRDefault="000A59FB" w:rsidP="007678DD">
      <w:pPr>
        <w:spacing w:before="120" w:line="240" w:lineRule="auto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Le cas échéant : </w:t>
      </w:r>
    </w:p>
    <w:p w14:paraId="762A32C7" w14:textId="77777777" w:rsidR="00381BBF" w:rsidRPr="00C41C58" w:rsidRDefault="000A59FB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Co-directeur(</w:t>
      </w:r>
      <w:proofErr w:type="spellStart"/>
      <w:r w:rsidRPr="00C41C58">
        <w:rPr>
          <w:b/>
          <w:sz w:val="20"/>
          <w:szCs w:val="20"/>
        </w:rPr>
        <w:t>rice</w:t>
      </w:r>
      <w:proofErr w:type="spellEnd"/>
      <w:r w:rsidRPr="00C41C58">
        <w:rPr>
          <w:b/>
          <w:sz w:val="20"/>
          <w:szCs w:val="20"/>
        </w:rPr>
        <w:t>) de thèse</w:t>
      </w:r>
      <w:r w:rsidRPr="00C41C58">
        <w:rPr>
          <w:sz w:val="20"/>
          <w:szCs w:val="20"/>
        </w:rPr>
        <w:t xml:space="preserve"> </w:t>
      </w:r>
      <w:r w:rsidRPr="00C41C58">
        <w:rPr>
          <w:color w:val="1F497D"/>
          <w:sz w:val="20"/>
          <w:szCs w:val="20"/>
        </w:rPr>
        <w:sym w:font="Wingdings 3" w:char="F07D"/>
      </w:r>
      <w:r w:rsidRPr="00C41C58">
        <w:rPr>
          <w:color w:val="1F497D"/>
          <w:sz w:val="20"/>
          <w:szCs w:val="20"/>
        </w:rPr>
        <w:t xml:space="preserve"> </w:t>
      </w:r>
      <w:r w:rsidRPr="00C41C5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C58">
        <w:rPr>
          <w:sz w:val="20"/>
          <w:szCs w:val="20"/>
        </w:rPr>
        <w:instrText xml:space="preserve"> FORMCHECKBOX </w:instrText>
      </w:r>
      <w:r w:rsidR="001F4756">
        <w:rPr>
          <w:sz w:val="20"/>
          <w:szCs w:val="20"/>
        </w:rPr>
      </w:r>
      <w:r w:rsidR="001F4756">
        <w:rPr>
          <w:sz w:val="20"/>
          <w:szCs w:val="20"/>
        </w:rPr>
        <w:fldChar w:fldCharType="separate"/>
      </w:r>
      <w:r w:rsidRPr="00C41C58">
        <w:rPr>
          <w:sz w:val="20"/>
          <w:szCs w:val="20"/>
        </w:rPr>
        <w:fldChar w:fldCharType="end"/>
      </w:r>
      <w:r w:rsidRPr="00C41C58">
        <w:rPr>
          <w:sz w:val="20"/>
          <w:szCs w:val="20"/>
        </w:rPr>
        <w:t xml:space="preserve"> M.   </w:t>
      </w:r>
      <w:r w:rsidRPr="00C41C5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C58">
        <w:rPr>
          <w:sz w:val="20"/>
          <w:szCs w:val="20"/>
        </w:rPr>
        <w:instrText xml:space="preserve"> FORMCHECKBOX </w:instrText>
      </w:r>
      <w:r w:rsidR="001F4756">
        <w:rPr>
          <w:sz w:val="20"/>
          <w:szCs w:val="20"/>
        </w:rPr>
      </w:r>
      <w:r w:rsidR="001F4756">
        <w:rPr>
          <w:sz w:val="20"/>
          <w:szCs w:val="20"/>
        </w:rPr>
        <w:fldChar w:fldCharType="separate"/>
      </w:r>
      <w:r w:rsidRPr="00C41C58">
        <w:rPr>
          <w:sz w:val="20"/>
          <w:szCs w:val="20"/>
        </w:rPr>
        <w:fldChar w:fldCharType="end"/>
      </w:r>
      <w:r w:rsidRPr="00C41C58">
        <w:rPr>
          <w:sz w:val="20"/>
          <w:szCs w:val="20"/>
        </w:rPr>
        <w:t xml:space="preserve"> Mme        </w:t>
      </w:r>
    </w:p>
    <w:p w14:paraId="4BEAFA2C" w14:textId="77777777" w:rsidR="000A59FB" w:rsidRPr="00C41C58" w:rsidRDefault="000A59FB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Prénom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 xml:space="preserve">: </w:t>
      </w:r>
      <w:r w:rsidRPr="00C41C58">
        <w:rPr>
          <w:sz w:val="20"/>
          <w:szCs w:val="20"/>
        </w:rPr>
        <w:tab/>
      </w:r>
      <w:r w:rsidR="00731A88" w:rsidRPr="00C41C58">
        <w:rPr>
          <w:sz w:val="20"/>
          <w:szCs w:val="20"/>
        </w:rPr>
        <w:tab/>
      </w:r>
      <w:r w:rsidR="00731A88" w:rsidRPr="00C41C58">
        <w:rPr>
          <w:sz w:val="20"/>
          <w:szCs w:val="20"/>
        </w:rPr>
        <w:tab/>
      </w:r>
      <w:r w:rsidR="00731A88" w:rsidRPr="00C41C58">
        <w:rPr>
          <w:sz w:val="20"/>
          <w:szCs w:val="20"/>
        </w:rPr>
        <w:tab/>
      </w:r>
      <w:r w:rsidRPr="00C41C58">
        <w:rPr>
          <w:sz w:val="20"/>
          <w:szCs w:val="20"/>
        </w:rPr>
        <w:t>Nom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>:</w:t>
      </w:r>
    </w:p>
    <w:p w14:paraId="108C49D2" w14:textId="77777777" w:rsidR="00381BBF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Département disciplinaire :</w:t>
      </w:r>
    </w:p>
    <w:p w14:paraId="70F8BCFA" w14:textId="77777777" w:rsidR="00381BBF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b/>
          <w:sz w:val="20"/>
          <w:szCs w:val="20"/>
        </w:rPr>
        <w:t>Unité de recherche</w:t>
      </w:r>
      <w:r w:rsidRPr="00C41C58">
        <w:rPr>
          <w:sz w:val="20"/>
          <w:szCs w:val="20"/>
        </w:rPr>
        <w:t> </w:t>
      </w:r>
      <w:r w:rsidRPr="00C41C58">
        <w:rPr>
          <w:color w:val="1F497D"/>
          <w:sz w:val="20"/>
          <w:szCs w:val="20"/>
        </w:rPr>
        <w:t>:</w:t>
      </w:r>
    </w:p>
    <w:p w14:paraId="1176ABCC" w14:textId="77777777" w:rsidR="002B7DCA" w:rsidRPr="00C41C58" w:rsidRDefault="00381BBF" w:rsidP="007678DD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Courriel </w:t>
      </w:r>
      <w:r w:rsidRPr="00C41C58">
        <w:rPr>
          <w:color w:val="1F497D"/>
          <w:sz w:val="20"/>
          <w:szCs w:val="20"/>
        </w:rPr>
        <w:t xml:space="preserve">: </w:t>
      </w:r>
    </w:p>
    <w:p w14:paraId="10A97705" w14:textId="77777777" w:rsidR="003035BA" w:rsidRPr="00C41C58" w:rsidRDefault="003035BA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b/>
          <w:sz w:val="20"/>
          <w:szCs w:val="20"/>
        </w:rPr>
      </w:pPr>
    </w:p>
    <w:p w14:paraId="5047C059" w14:textId="3F08932F" w:rsidR="00040EBE" w:rsidRPr="00C41C58" w:rsidRDefault="00040EBE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b/>
          <w:sz w:val="20"/>
          <w:szCs w:val="20"/>
        </w:rPr>
        <w:t xml:space="preserve">Descriptif </w:t>
      </w:r>
      <w:r w:rsidR="002D0693" w:rsidRPr="00C41C58">
        <w:rPr>
          <w:b/>
          <w:sz w:val="20"/>
          <w:szCs w:val="20"/>
        </w:rPr>
        <w:t xml:space="preserve">argumenté </w:t>
      </w:r>
      <w:r w:rsidRPr="00C41C58">
        <w:rPr>
          <w:b/>
          <w:sz w:val="20"/>
          <w:szCs w:val="20"/>
        </w:rPr>
        <w:t xml:space="preserve">du </w:t>
      </w:r>
      <w:r w:rsidR="00F26F1B" w:rsidRPr="00C41C58">
        <w:rPr>
          <w:b/>
          <w:sz w:val="20"/>
          <w:szCs w:val="20"/>
        </w:rPr>
        <w:t>sujet</w:t>
      </w:r>
      <w:r w:rsidRPr="00C41C58">
        <w:rPr>
          <w:b/>
          <w:sz w:val="20"/>
          <w:szCs w:val="20"/>
        </w:rPr>
        <w:t xml:space="preserve"> de recherche doctorale </w:t>
      </w:r>
      <w:r w:rsidRPr="00C41C58">
        <w:rPr>
          <w:i/>
          <w:color w:val="595959" w:themeColor="text1" w:themeTint="A6"/>
          <w:sz w:val="20"/>
          <w:szCs w:val="20"/>
        </w:rPr>
        <w:t>(2</w:t>
      </w:r>
      <w:r w:rsidR="00F26F1B" w:rsidRPr="00C41C58">
        <w:rPr>
          <w:i/>
          <w:color w:val="595959" w:themeColor="text1" w:themeTint="A6"/>
          <w:sz w:val="20"/>
          <w:szCs w:val="20"/>
        </w:rPr>
        <w:t xml:space="preserve"> à 4</w:t>
      </w:r>
      <w:r w:rsidRPr="00C41C58">
        <w:rPr>
          <w:i/>
          <w:color w:val="595959" w:themeColor="text1" w:themeTint="A6"/>
          <w:sz w:val="20"/>
          <w:szCs w:val="20"/>
        </w:rPr>
        <w:t xml:space="preserve"> pages maximum)</w:t>
      </w:r>
    </w:p>
    <w:p w14:paraId="6BAB05C0" w14:textId="77777777" w:rsidR="00935C53" w:rsidRPr="00C41C58" w:rsidRDefault="00935C53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b/>
          <w:sz w:val="20"/>
          <w:szCs w:val="20"/>
        </w:rPr>
      </w:pPr>
    </w:p>
    <w:p w14:paraId="1B08746A" w14:textId="77777777" w:rsidR="002B7DCA" w:rsidRPr="00C41C58" w:rsidRDefault="002B7DCA" w:rsidP="007678DD">
      <w:pPr>
        <w:tabs>
          <w:tab w:val="left" w:pos="3686"/>
          <w:tab w:val="right" w:pos="6096"/>
        </w:tabs>
        <w:spacing w:before="120" w:after="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b/>
          <w:sz w:val="20"/>
          <w:szCs w:val="20"/>
        </w:rPr>
        <w:t xml:space="preserve">Curriculum vitae </w:t>
      </w:r>
      <w:r w:rsidRPr="00C41C58">
        <w:rPr>
          <w:b/>
          <w:sz w:val="20"/>
          <w:szCs w:val="20"/>
          <w:u w:val="single"/>
        </w:rPr>
        <w:t>court</w:t>
      </w:r>
      <w:r w:rsidRPr="00C41C58">
        <w:rPr>
          <w:b/>
          <w:sz w:val="20"/>
          <w:szCs w:val="20"/>
        </w:rPr>
        <w:t xml:space="preserve"> de l’encadrant(e) </w:t>
      </w:r>
      <w:r w:rsidRPr="00C41C58">
        <w:rPr>
          <w:i/>
          <w:color w:val="595959" w:themeColor="text1" w:themeTint="A6"/>
          <w:sz w:val="20"/>
          <w:szCs w:val="20"/>
        </w:rPr>
        <w:t>(1 page maximum)</w:t>
      </w:r>
    </w:p>
    <w:p w14:paraId="2E66BC15" w14:textId="77777777" w:rsidR="00C00C68" w:rsidRPr="00C41C58" w:rsidRDefault="00C00C68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i/>
          <w:color w:val="595959" w:themeColor="text1" w:themeTint="A6"/>
          <w:sz w:val="20"/>
          <w:szCs w:val="20"/>
        </w:rPr>
        <w:t>(</w:t>
      </w:r>
      <w:r w:rsidR="004E699E" w:rsidRPr="00C41C58">
        <w:rPr>
          <w:i/>
          <w:color w:val="595959" w:themeColor="text1" w:themeTint="A6"/>
          <w:sz w:val="20"/>
          <w:szCs w:val="20"/>
        </w:rPr>
        <w:t>I</w:t>
      </w:r>
      <w:r w:rsidRPr="00C41C58">
        <w:rPr>
          <w:i/>
          <w:color w:val="595959" w:themeColor="text1" w:themeTint="A6"/>
          <w:sz w:val="20"/>
          <w:szCs w:val="20"/>
        </w:rPr>
        <w:t>dentité, fonctions actuelles et passées,</w:t>
      </w:r>
      <w:r w:rsidR="004E699E" w:rsidRPr="00C41C58">
        <w:rPr>
          <w:i/>
          <w:color w:val="595959" w:themeColor="text1" w:themeTint="A6"/>
          <w:sz w:val="20"/>
          <w:szCs w:val="20"/>
        </w:rPr>
        <w:t xml:space="preserve"> projets de recherche principaux, encadrement,</w:t>
      </w:r>
      <w:r w:rsidRPr="00C41C58">
        <w:rPr>
          <w:i/>
          <w:color w:val="595959" w:themeColor="text1" w:themeTint="A6"/>
          <w:sz w:val="20"/>
          <w:szCs w:val="20"/>
        </w:rPr>
        <w:t xml:space="preserve"> 5 publicat</w:t>
      </w:r>
      <w:r w:rsidR="004E699E" w:rsidRPr="00C41C58">
        <w:rPr>
          <w:i/>
          <w:color w:val="595959" w:themeColor="text1" w:themeTint="A6"/>
          <w:sz w:val="20"/>
          <w:szCs w:val="20"/>
        </w:rPr>
        <w:t>ions représentatives)</w:t>
      </w:r>
    </w:p>
    <w:p w14:paraId="364A4699" w14:textId="77777777" w:rsidR="002B7DCA" w:rsidRPr="00C41C58" w:rsidRDefault="002B7DCA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b/>
          <w:sz w:val="20"/>
          <w:szCs w:val="20"/>
        </w:rPr>
      </w:pPr>
    </w:p>
    <w:p w14:paraId="5A8334AC" w14:textId="77777777" w:rsidR="002B7DCA" w:rsidRPr="00C41C58" w:rsidRDefault="002B7DCA" w:rsidP="007678DD">
      <w:pPr>
        <w:spacing w:before="120" w:after="120" w:line="240" w:lineRule="auto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Le cas échéant : </w:t>
      </w:r>
    </w:p>
    <w:p w14:paraId="76888332" w14:textId="77777777" w:rsidR="004E699E" w:rsidRPr="00C41C58" w:rsidRDefault="004E699E" w:rsidP="007678DD">
      <w:pPr>
        <w:tabs>
          <w:tab w:val="left" w:pos="3686"/>
          <w:tab w:val="right" w:pos="6096"/>
        </w:tabs>
        <w:spacing w:before="120" w:after="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b/>
          <w:sz w:val="20"/>
          <w:szCs w:val="20"/>
        </w:rPr>
        <w:t xml:space="preserve">Curriculum vitae </w:t>
      </w:r>
      <w:r w:rsidRPr="00C41C58">
        <w:rPr>
          <w:b/>
          <w:sz w:val="20"/>
          <w:szCs w:val="20"/>
          <w:u w:val="single"/>
        </w:rPr>
        <w:t>court</w:t>
      </w:r>
      <w:r w:rsidRPr="00C41C58">
        <w:rPr>
          <w:b/>
          <w:sz w:val="20"/>
          <w:szCs w:val="20"/>
        </w:rPr>
        <w:t xml:space="preserve"> </w:t>
      </w:r>
      <w:r w:rsidR="00136D13" w:rsidRPr="00C41C58">
        <w:rPr>
          <w:b/>
          <w:sz w:val="20"/>
          <w:szCs w:val="20"/>
        </w:rPr>
        <w:t>du (</w:t>
      </w:r>
      <w:r w:rsidRPr="00C41C58">
        <w:rPr>
          <w:b/>
          <w:sz w:val="20"/>
          <w:szCs w:val="20"/>
        </w:rPr>
        <w:t xml:space="preserve">de la) </w:t>
      </w:r>
      <w:proofErr w:type="spellStart"/>
      <w:r w:rsidRPr="00C41C58">
        <w:rPr>
          <w:b/>
          <w:sz w:val="20"/>
          <w:szCs w:val="20"/>
        </w:rPr>
        <w:t>co</w:t>
      </w:r>
      <w:proofErr w:type="spellEnd"/>
      <w:r w:rsidRPr="00C41C58">
        <w:rPr>
          <w:b/>
          <w:sz w:val="20"/>
          <w:szCs w:val="20"/>
        </w:rPr>
        <w:t xml:space="preserve">-encadrant(e) </w:t>
      </w:r>
      <w:r w:rsidRPr="00C41C58">
        <w:rPr>
          <w:i/>
          <w:color w:val="595959" w:themeColor="text1" w:themeTint="A6"/>
          <w:sz w:val="20"/>
          <w:szCs w:val="20"/>
        </w:rPr>
        <w:t>(1 page maximum)</w:t>
      </w:r>
    </w:p>
    <w:p w14:paraId="6E1E17C3" w14:textId="77777777" w:rsidR="004E699E" w:rsidRPr="00C41C58" w:rsidRDefault="004E699E" w:rsidP="007678DD">
      <w:pPr>
        <w:tabs>
          <w:tab w:val="left" w:pos="3686"/>
          <w:tab w:val="right" w:pos="6096"/>
        </w:tabs>
        <w:spacing w:before="120" w:after="120" w:line="240" w:lineRule="auto"/>
        <w:ind w:right="-57"/>
        <w:rPr>
          <w:i/>
          <w:color w:val="595959" w:themeColor="text1" w:themeTint="A6"/>
          <w:sz w:val="20"/>
          <w:szCs w:val="20"/>
        </w:rPr>
      </w:pPr>
      <w:r w:rsidRPr="00C41C58">
        <w:rPr>
          <w:i/>
          <w:color w:val="595959" w:themeColor="text1" w:themeTint="A6"/>
          <w:sz w:val="20"/>
          <w:szCs w:val="20"/>
        </w:rPr>
        <w:t>(Identité, fonctions actuelles et passées, projets de recherche principaux, encadrement, 5 publications représentatives)</w:t>
      </w:r>
    </w:p>
    <w:p w14:paraId="138284C3" w14:textId="77777777" w:rsidR="002B7DCA" w:rsidRPr="00C41C58" w:rsidRDefault="002B7DCA" w:rsidP="007678DD">
      <w:pPr>
        <w:tabs>
          <w:tab w:val="left" w:pos="3686"/>
          <w:tab w:val="right" w:pos="6096"/>
        </w:tabs>
        <w:spacing w:before="120" w:after="120" w:line="240" w:lineRule="auto"/>
        <w:ind w:right="-55"/>
        <w:rPr>
          <w:b/>
          <w:sz w:val="20"/>
          <w:szCs w:val="20"/>
        </w:rPr>
      </w:pPr>
    </w:p>
    <w:p w14:paraId="112BD621" w14:textId="77777777" w:rsidR="00040EBE" w:rsidRPr="00C41C58" w:rsidRDefault="002B7DCA" w:rsidP="007678DD">
      <w:pPr>
        <w:pStyle w:val="Paragraphedeliste"/>
        <w:spacing w:before="120" w:after="120" w:line="240" w:lineRule="auto"/>
        <w:ind w:left="0" w:right="-57"/>
        <w:contextualSpacing w:val="0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Indiquer comment le sujet proposé s’insérera dans les axes de recherche </w:t>
      </w:r>
      <w:r w:rsidR="00C00C68" w:rsidRPr="00C41C58">
        <w:rPr>
          <w:b/>
          <w:sz w:val="20"/>
          <w:szCs w:val="20"/>
        </w:rPr>
        <w:t>de</w:t>
      </w:r>
      <w:r w:rsidRPr="00C41C58">
        <w:rPr>
          <w:b/>
          <w:sz w:val="20"/>
          <w:szCs w:val="20"/>
        </w:rPr>
        <w:t xml:space="preserve"> </w:t>
      </w:r>
      <w:r w:rsidR="00C00C68" w:rsidRPr="00C41C58">
        <w:rPr>
          <w:b/>
          <w:sz w:val="20"/>
          <w:szCs w:val="20"/>
        </w:rPr>
        <w:t xml:space="preserve">l’unité </w:t>
      </w:r>
      <w:r w:rsidRPr="00C41C58">
        <w:rPr>
          <w:b/>
          <w:sz w:val="20"/>
          <w:szCs w:val="20"/>
        </w:rPr>
        <w:t xml:space="preserve">d’accueil </w:t>
      </w:r>
    </w:p>
    <w:p w14:paraId="11EA3858" w14:textId="2BA5D3A0" w:rsidR="00381BBF" w:rsidRPr="00C41C58" w:rsidRDefault="00381BBF" w:rsidP="007678DD">
      <w:pPr>
        <w:pStyle w:val="Paragraphedeliste"/>
        <w:spacing w:before="120" w:after="120" w:line="240" w:lineRule="auto"/>
        <w:ind w:left="0" w:right="-57"/>
        <w:contextualSpacing w:val="0"/>
        <w:rPr>
          <w:b/>
          <w:sz w:val="20"/>
          <w:szCs w:val="20"/>
        </w:rPr>
      </w:pPr>
      <w:r w:rsidRPr="00C41C58">
        <w:rPr>
          <w:b/>
          <w:sz w:val="20"/>
          <w:szCs w:val="20"/>
        </w:rPr>
        <w:t xml:space="preserve">Indiquer comment le sujet proposé s’insérera dans les axes de l’EUR </w:t>
      </w:r>
      <w:r w:rsidR="001A16E9" w:rsidRPr="00C41C58">
        <w:rPr>
          <w:b/>
          <w:sz w:val="20"/>
          <w:szCs w:val="20"/>
        </w:rPr>
        <w:t>CREATES</w:t>
      </w:r>
      <w:r w:rsidRPr="00C41C58">
        <w:rPr>
          <w:b/>
          <w:sz w:val="20"/>
          <w:szCs w:val="20"/>
        </w:rPr>
        <w:t xml:space="preserve"> </w:t>
      </w:r>
    </w:p>
    <w:p w14:paraId="6180499B" w14:textId="77777777" w:rsidR="00262253" w:rsidRPr="00C41C58" w:rsidRDefault="00262253" w:rsidP="007678DD">
      <w:pPr>
        <w:spacing w:before="120" w:line="240" w:lineRule="auto"/>
        <w:rPr>
          <w:rFonts w:cstheme="minorHAnsi"/>
          <w:b/>
          <w:sz w:val="20"/>
          <w:szCs w:val="20"/>
        </w:rPr>
      </w:pPr>
      <w:r w:rsidRPr="00C41C58">
        <w:rPr>
          <w:rFonts w:cstheme="minorHAnsi"/>
          <w:b/>
          <w:sz w:val="20"/>
          <w:szCs w:val="20"/>
        </w:rPr>
        <w:t xml:space="preserve">Visa de la direction de l’unité </w:t>
      </w:r>
      <w:r w:rsidR="00381BBF" w:rsidRPr="00C41C58">
        <w:rPr>
          <w:rFonts w:cstheme="minorHAnsi"/>
          <w:b/>
          <w:sz w:val="20"/>
          <w:szCs w:val="20"/>
        </w:rPr>
        <w:t>de recherche</w:t>
      </w:r>
      <w:r w:rsidRPr="00C41C58">
        <w:rPr>
          <w:rFonts w:cstheme="minorHAnsi"/>
          <w:b/>
          <w:sz w:val="20"/>
          <w:szCs w:val="20"/>
        </w:rPr>
        <w:t> :</w:t>
      </w:r>
    </w:p>
    <w:p w14:paraId="11949DA5" w14:textId="77777777" w:rsidR="00381BBF" w:rsidRPr="00C41C58" w:rsidRDefault="00262253" w:rsidP="007678DD">
      <w:pPr>
        <w:tabs>
          <w:tab w:val="left" w:pos="1701"/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sz w:val="20"/>
          <w:szCs w:val="20"/>
        </w:rPr>
      </w:pPr>
      <w:r w:rsidRPr="00C41C58">
        <w:rPr>
          <w:rFonts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41C58">
        <w:rPr>
          <w:rFonts w:cstheme="minorHAnsi"/>
          <w:sz w:val="20"/>
          <w:szCs w:val="20"/>
        </w:rPr>
        <w:instrText xml:space="preserve"> FORMCHECKBOX </w:instrText>
      </w:r>
      <w:r w:rsidR="001F4756">
        <w:rPr>
          <w:rFonts w:cstheme="minorHAnsi"/>
          <w:sz w:val="20"/>
          <w:szCs w:val="20"/>
        </w:rPr>
      </w:r>
      <w:r w:rsidR="001F4756">
        <w:rPr>
          <w:rFonts w:cstheme="minorHAnsi"/>
          <w:sz w:val="20"/>
          <w:szCs w:val="20"/>
        </w:rPr>
        <w:fldChar w:fldCharType="separate"/>
      </w:r>
      <w:r w:rsidRPr="00C41C58">
        <w:rPr>
          <w:rFonts w:cstheme="minorHAnsi"/>
          <w:sz w:val="20"/>
          <w:szCs w:val="20"/>
        </w:rPr>
        <w:fldChar w:fldCharType="end"/>
      </w:r>
      <w:r w:rsidRPr="00C41C58">
        <w:rPr>
          <w:rFonts w:cstheme="minorHAnsi"/>
          <w:sz w:val="20"/>
          <w:szCs w:val="20"/>
        </w:rPr>
        <w:t xml:space="preserve"> M. </w:t>
      </w:r>
      <w:r w:rsidRPr="00C41C58">
        <w:rPr>
          <w:rFonts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1C58">
        <w:rPr>
          <w:rFonts w:cstheme="minorHAnsi"/>
          <w:sz w:val="20"/>
          <w:szCs w:val="20"/>
        </w:rPr>
        <w:instrText xml:space="preserve"> FORMCHECKBOX </w:instrText>
      </w:r>
      <w:r w:rsidR="001F4756">
        <w:rPr>
          <w:rFonts w:cstheme="minorHAnsi"/>
          <w:sz w:val="20"/>
          <w:szCs w:val="20"/>
        </w:rPr>
      </w:r>
      <w:r w:rsidR="001F4756">
        <w:rPr>
          <w:rFonts w:cstheme="minorHAnsi"/>
          <w:sz w:val="20"/>
          <w:szCs w:val="20"/>
        </w:rPr>
        <w:fldChar w:fldCharType="separate"/>
      </w:r>
      <w:r w:rsidRPr="00C41C58">
        <w:rPr>
          <w:rFonts w:cstheme="minorHAnsi"/>
          <w:sz w:val="20"/>
          <w:szCs w:val="20"/>
        </w:rPr>
        <w:fldChar w:fldCharType="end"/>
      </w:r>
      <w:r w:rsidRPr="00C41C58">
        <w:rPr>
          <w:rFonts w:cstheme="minorHAnsi"/>
          <w:sz w:val="20"/>
          <w:szCs w:val="20"/>
        </w:rPr>
        <w:t xml:space="preserve"> Mme</w:t>
      </w:r>
      <w:r w:rsidRPr="00C41C58">
        <w:rPr>
          <w:rFonts w:cstheme="minorHAnsi"/>
          <w:sz w:val="20"/>
          <w:szCs w:val="20"/>
        </w:rPr>
        <w:tab/>
      </w:r>
    </w:p>
    <w:p w14:paraId="0D7090B8" w14:textId="77777777" w:rsidR="00262253" w:rsidRPr="00C41C58" w:rsidRDefault="00262253" w:rsidP="007678DD">
      <w:pPr>
        <w:tabs>
          <w:tab w:val="left" w:pos="1701"/>
          <w:tab w:val="left" w:pos="3686"/>
          <w:tab w:val="right" w:pos="6096"/>
        </w:tabs>
        <w:spacing w:before="120" w:after="120" w:line="240" w:lineRule="auto"/>
        <w:ind w:right="-55"/>
        <w:rPr>
          <w:rFonts w:cstheme="minorHAnsi"/>
          <w:sz w:val="20"/>
          <w:szCs w:val="20"/>
        </w:rPr>
      </w:pPr>
      <w:r w:rsidRPr="00C41C58">
        <w:rPr>
          <w:rFonts w:cstheme="minorHAnsi"/>
          <w:sz w:val="20"/>
          <w:szCs w:val="20"/>
        </w:rPr>
        <w:t>Prénom</w:t>
      </w:r>
      <w:r w:rsidR="00381BBF" w:rsidRPr="00C41C58">
        <w:rPr>
          <w:rFonts w:cstheme="minorHAnsi"/>
          <w:sz w:val="20"/>
          <w:szCs w:val="20"/>
        </w:rPr>
        <w:t> :</w:t>
      </w:r>
      <w:r w:rsidRPr="00C41C58">
        <w:rPr>
          <w:rFonts w:cstheme="minorHAnsi"/>
          <w:sz w:val="20"/>
          <w:szCs w:val="20"/>
        </w:rPr>
        <w:t xml:space="preserve"> </w:t>
      </w:r>
      <w:r w:rsidRPr="00C41C58">
        <w:rPr>
          <w:rFonts w:cstheme="minorHAnsi"/>
          <w:sz w:val="20"/>
          <w:szCs w:val="20"/>
        </w:rPr>
        <w:tab/>
      </w:r>
      <w:r w:rsidR="00381BBF" w:rsidRPr="00C41C58">
        <w:rPr>
          <w:rFonts w:cstheme="minorHAnsi"/>
          <w:sz w:val="20"/>
          <w:szCs w:val="20"/>
        </w:rPr>
        <w:tab/>
      </w:r>
      <w:r w:rsidRPr="00C41C58">
        <w:rPr>
          <w:rFonts w:cstheme="minorHAnsi"/>
          <w:sz w:val="20"/>
          <w:szCs w:val="20"/>
        </w:rPr>
        <w:t>Nom</w:t>
      </w:r>
      <w:r w:rsidR="00381BBF" w:rsidRPr="00C41C58">
        <w:rPr>
          <w:rFonts w:cstheme="minorHAnsi"/>
          <w:sz w:val="20"/>
          <w:szCs w:val="20"/>
        </w:rPr>
        <w:t> :</w:t>
      </w:r>
    </w:p>
    <w:p w14:paraId="0DEADDB2" w14:textId="77777777" w:rsidR="00C41C58" w:rsidRDefault="00262253" w:rsidP="00C41C58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sz w:val="20"/>
          <w:szCs w:val="20"/>
        </w:rPr>
        <w:t>Nom de l’unité</w:t>
      </w:r>
      <w:r w:rsidR="00381BBF" w:rsidRPr="00C41C58">
        <w:rPr>
          <w:sz w:val="20"/>
          <w:szCs w:val="20"/>
        </w:rPr>
        <w:t> </w:t>
      </w:r>
      <w:r w:rsidR="00381BBF" w:rsidRPr="00C41C58">
        <w:rPr>
          <w:color w:val="1F497D"/>
          <w:sz w:val="20"/>
          <w:szCs w:val="20"/>
        </w:rPr>
        <w:t>:</w:t>
      </w:r>
    </w:p>
    <w:p w14:paraId="515FE639" w14:textId="0647A5D9" w:rsidR="00ED5CC6" w:rsidRPr="00C41C58" w:rsidRDefault="00262253" w:rsidP="00C41C58">
      <w:pPr>
        <w:spacing w:before="120" w:after="120" w:line="240" w:lineRule="auto"/>
        <w:ind w:right="-57"/>
        <w:rPr>
          <w:sz w:val="20"/>
          <w:szCs w:val="20"/>
        </w:rPr>
      </w:pPr>
      <w:r w:rsidRPr="00C41C58">
        <w:rPr>
          <w:rFonts w:cstheme="minorHAnsi"/>
          <w:sz w:val="20"/>
          <w:szCs w:val="20"/>
        </w:rPr>
        <w:t>Signature :</w:t>
      </w:r>
    </w:p>
    <w:sectPr w:rsidR="00ED5CC6" w:rsidRPr="00C41C5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935DF" w14:textId="77777777" w:rsidR="001F4756" w:rsidRDefault="001F4756" w:rsidP="00040EBE">
      <w:pPr>
        <w:spacing w:after="0" w:line="240" w:lineRule="auto"/>
      </w:pPr>
      <w:r>
        <w:separator/>
      </w:r>
    </w:p>
  </w:endnote>
  <w:endnote w:type="continuationSeparator" w:id="0">
    <w:p w14:paraId="20C06975" w14:textId="77777777" w:rsidR="001F4756" w:rsidRDefault="001F4756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ex New Book">
    <w:altName w:val="Tahoma"/>
    <w:charset w:val="00"/>
    <w:family w:val="auto"/>
    <w:pitch w:val="variable"/>
    <w:sig w:usb0="A00000FF" w:usb1="5001606B" w:usb2="00000010" w:usb3="00000000" w:csb0="000001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D7601A" w14:textId="2B6B0D04" w:rsidR="005168D0" w:rsidRPr="00314DD8" w:rsidRDefault="005168D0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DC2E1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DC2E1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128EC25B" w14:textId="77777777" w:rsidR="005168D0" w:rsidRDefault="005168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2CBA4" w14:textId="77777777" w:rsidR="001F4756" w:rsidRDefault="001F4756" w:rsidP="00040EBE">
      <w:pPr>
        <w:spacing w:after="0" w:line="240" w:lineRule="auto"/>
      </w:pPr>
      <w:r>
        <w:separator/>
      </w:r>
    </w:p>
  </w:footnote>
  <w:footnote w:type="continuationSeparator" w:id="0">
    <w:p w14:paraId="70F2EC70" w14:textId="77777777" w:rsidR="001F4756" w:rsidRDefault="001F4756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795A62" w:rsidRPr="00890762" w14:paraId="45E57EA6" w14:textId="77777777" w:rsidTr="00795A62">
      <w:trPr>
        <w:trHeight w:val="2009"/>
      </w:trPr>
      <w:tc>
        <w:tcPr>
          <w:tcW w:w="9356" w:type="dxa"/>
          <w:shd w:val="clear" w:color="auto" w:fill="auto"/>
        </w:tcPr>
        <w:p w14:paraId="09CAE2B9" w14:textId="1876F3E5" w:rsidR="00795A62" w:rsidRDefault="00795A62" w:rsidP="00795A62">
          <w:pPr>
            <w:pStyle w:val="Pieddepage"/>
            <w:jc w:val="right"/>
            <w:rPr>
              <w:rFonts w:ascii="Apex New Book" w:hAnsi="Apex New Book"/>
              <w:b/>
              <w:i/>
              <w:sz w:val="16"/>
              <w:szCs w:val="24"/>
              <w:lang w:eastAsia="fr-FR"/>
            </w:rPr>
          </w:pPr>
          <w:r>
            <w:rPr>
              <w:noProof/>
              <w:lang w:eastAsia="fr-FR" w:bidi="sa-IN"/>
            </w:rPr>
            <w:drawing>
              <wp:anchor distT="0" distB="0" distL="114300" distR="114300" simplePos="0" relativeHeight="251659264" behindDoc="1" locked="0" layoutInCell="1" allowOverlap="1" wp14:anchorId="01112526" wp14:editId="7BDB905E">
                <wp:simplePos x="0" y="0"/>
                <wp:positionH relativeFrom="column">
                  <wp:posOffset>-3175</wp:posOffset>
                </wp:positionH>
                <wp:positionV relativeFrom="paragraph">
                  <wp:posOffset>1270</wp:posOffset>
                </wp:positionV>
                <wp:extent cx="2621280" cy="1041400"/>
                <wp:effectExtent l="0" t="0" r="7620" b="0"/>
                <wp:wrapThrough wrapText="bothSides">
                  <wp:wrapPolygon edited="0">
                    <wp:start x="10047" y="395"/>
                    <wp:lineTo x="2983" y="1185"/>
                    <wp:lineTo x="2355" y="1580"/>
                    <wp:lineTo x="2355" y="10273"/>
                    <wp:lineTo x="2669" y="13829"/>
                    <wp:lineTo x="0" y="18176"/>
                    <wp:lineTo x="0" y="19756"/>
                    <wp:lineTo x="10047" y="20546"/>
                    <wp:lineTo x="10831" y="20546"/>
                    <wp:lineTo x="21349" y="19756"/>
                    <wp:lineTo x="21506" y="15805"/>
                    <wp:lineTo x="20721" y="13829"/>
                    <wp:lineTo x="21349" y="13434"/>
                    <wp:lineTo x="21035" y="10668"/>
                    <wp:lineTo x="17738" y="7507"/>
                    <wp:lineTo x="18366" y="4346"/>
                    <wp:lineTo x="16797" y="1185"/>
                    <wp:lineTo x="10831" y="395"/>
                    <wp:lineTo x="10047" y="395"/>
                  </wp:wrapPolygon>
                </wp:wrapThrough>
                <wp:docPr id="2" name="Picture 2" descr="CREATES - color 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ES - color 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00AF">
            <w:rPr>
              <w:rFonts w:ascii="Apex New Book" w:hAnsi="Apex New Book"/>
              <w:b/>
              <w:i/>
              <w:sz w:val="16"/>
            </w:rPr>
            <w:t xml:space="preserve">Appel à projets </w:t>
          </w:r>
          <w:r>
            <w:rPr>
              <w:rFonts w:ascii="Apex New Book" w:hAnsi="Apex New Book"/>
              <w:b/>
              <w:i/>
              <w:sz w:val="16"/>
            </w:rPr>
            <w:t>Contrats Doctoraux 202</w:t>
          </w:r>
          <w:r w:rsidR="00DC2E1B">
            <w:rPr>
              <w:rFonts w:ascii="Apex New Book" w:hAnsi="Apex New Book"/>
              <w:b/>
              <w:i/>
              <w:sz w:val="16"/>
            </w:rPr>
            <w:t>2</w:t>
          </w:r>
        </w:p>
        <w:p w14:paraId="738DE503" w14:textId="0B59D9D4" w:rsidR="00795A62" w:rsidRPr="004C4031" w:rsidRDefault="00795A62" w:rsidP="00ED5CC6">
          <w:pPr>
            <w:spacing w:line="240" w:lineRule="auto"/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</w:p>
      </w:tc>
    </w:tr>
  </w:tbl>
  <w:p w14:paraId="10389128" w14:textId="77777777" w:rsidR="005168D0" w:rsidRDefault="005168D0" w:rsidP="00040E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1E7"/>
    <w:multiLevelType w:val="hybridMultilevel"/>
    <w:tmpl w:val="40FC4D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31849B" w:themeColor="accent5" w:themeShade="BF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A14"/>
    <w:multiLevelType w:val="hybridMultilevel"/>
    <w:tmpl w:val="4E880DE0"/>
    <w:lvl w:ilvl="0" w:tplc="B298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A1D16"/>
    <w:multiLevelType w:val="multilevel"/>
    <w:tmpl w:val="B13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41E10"/>
    <w:multiLevelType w:val="hybridMultilevel"/>
    <w:tmpl w:val="F1E451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C3C4C"/>
    <w:multiLevelType w:val="hybridMultilevel"/>
    <w:tmpl w:val="95882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497F"/>
    <w:multiLevelType w:val="hybridMultilevel"/>
    <w:tmpl w:val="158AD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45890"/>
    <w:multiLevelType w:val="hybridMultilevel"/>
    <w:tmpl w:val="870098A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D5C6F9E"/>
    <w:multiLevelType w:val="hybridMultilevel"/>
    <w:tmpl w:val="954644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A50AE"/>
    <w:multiLevelType w:val="hybridMultilevel"/>
    <w:tmpl w:val="F1E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9545C"/>
    <w:multiLevelType w:val="hybridMultilevel"/>
    <w:tmpl w:val="2E42F2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616D1"/>
    <w:multiLevelType w:val="hybridMultilevel"/>
    <w:tmpl w:val="E698F6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C5"/>
    <w:rsid w:val="000166E0"/>
    <w:rsid w:val="00020A4D"/>
    <w:rsid w:val="00033665"/>
    <w:rsid w:val="00035D9D"/>
    <w:rsid w:val="00040EBE"/>
    <w:rsid w:val="0005633D"/>
    <w:rsid w:val="0006067C"/>
    <w:rsid w:val="0007254B"/>
    <w:rsid w:val="000941F7"/>
    <w:rsid w:val="000A3F4A"/>
    <w:rsid w:val="000A59FB"/>
    <w:rsid w:val="000F6423"/>
    <w:rsid w:val="00102A24"/>
    <w:rsid w:val="001079D7"/>
    <w:rsid w:val="00116CE1"/>
    <w:rsid w:val="00136D13"/>
    <w:rsid w:val="001379A2"/>
    <w:rsid w:val="0014359A"/>
    <w:rsid w:val="00152307"/>
    <w:rsid w:val="00175441"/>
    <w:rsid w:val="00181DCC"/>
    <w:rsid w:val="001A16E9"/>
    <w:rsid w:val="001C3197"/>
    <w:rsid w:val="001E3803"/>
    <w:rsid w:val="001F4756"/>
    <w:rsid w:val="00202957"/>
    <w:rsid w:val="00236563"/>
    <w:rsid w:val="002504EE"/>
    <w:rsid w:val="00262253"/>
    <w:rsid w:val="00272B90"/>
    <w:rsid w:val="0029573C"/>
    <w:rsid w:val="002B04ED"/>
    <w:rsid w:val="002B333A"/>
    <w:rsid w:val="002B4FC3"/>
    <w:rsid w:val="002B7DCA"/>
    <w:rsid w:val="002C5715"/>
    <w:rsid w:val="002D0693"/>
    <w:rsid w:val="002F19A0"/>
    <w:rsid w:val="0030218F"/>
    <w:rsid w:val="003035BA"/>
    <w:rsid w:val="0030389B"/>
    <w:rsid w:val="00310E09"/>
    <w:rsid w:val="00314DD8"/>
    <w:rsid w:val="003262F2"/>
    <w:rsid w:val="00332745"/>
    <w:rsid w:val="00344B91"/>
    <w:rsid w:val="00345CFE"/>
    <w:rsid w:val="003462AC"/>
    <w:rsid w:val="00352A8F"/>
    <w:rsid w:val="003617A2"/>
    <w:rsid w:val="003675AD"/>
    <w:rsid w:val="00381BBF"/>
    <w:rsid w:val="00393BBA"/>
    <w:rsid w:val="003A47D7"/>
    <w:rsid w:val="003C55B7"/>
    <w:rsid w:val="003D333D"/>
    <w:rsid w:val="003E0C6E"/>
    <w:rsid w:val="003F43C5"/>
    <w:rsid w:val="004303E0"/>
    <w:rsid w:val="00456DCC"/>
    <w:rsid w:val="00470014"/>
    <w:rsid w:val="0047623D"/>
    <w:rsid w:val="004868E8"/>
    <w:rsid w:val="004B1A2A"/>
    <w:rsid w:val="004B3D92"/>
    <w:rsid w:val="004E699E"/>
    <w:rsid w:val="004F6656"/>
    <w:rsid w:val="005168D0"/>
    <w:rsid w:val="0053689D"/>
    <w:rsid w:val="00544876"/>
    <w:rsid w:val="00581046"/>
    <w:rsid w:val="005A0ABC"/>
    <w:rsid w:val="005B4149"/>
    <w:rsid w:val="005B5B89"/>
    <w:rsid w:val="005B7F8B"/>
    <w:rsid w:val="005C67F7"/>
    <w:rsid w:val="0060124B"/>
    <w:rsid w:val="00616944"/>
    <w:rsid w:val="006219C9"/>
    <w:rsid w:val="00622245"/>
    <w:rsid w:val="006234D6"/>
    <w:rsid w:val="00651194"/>
    <w:rsid w:val="006648B5"/>
    <w:rsid w:val="006C08E3"/>
    <w:rsid w:val="006C240E"/>
    <w:rsid w:val="006D3C0A"/>
    <w:rsid w:val="006F36D6"/>
    <w:rsid w:val="0070250E"/>
    <w:rsid w:val="00705B12"/>
    <w:rsid w:val="0071253B"/>
    <w:rsid w:val="0072528A"/>
    <w:rsid w:val="00731A88"/>
    <w:rsid w:val="00745A8B"/>
    <w:rsid w:val="007678DD"/>
    <w:rsid w:val="00774B68"/>
    <w:rsid w:val="00790850"/>
    <w:rsid w:val="00795A62"/>
    <w:rsid w:val="007A5623"/>
    <w:rsid w:val="007D4F39"/>
    <w:rsid w:val="007D7484"/>
    <w:rsid w:val="007E7D13"/>
    <w:rsid w:val="007E7F95"/>
    <w:rsid w:val="007F4BCF"/>
    <w:rsid w:val="00820D4E"/>
    <w:rsid w:val="008757E3"/>
    <w:rsid w:val="00881E9B"/>
    <w:rsid w:val="008900A4"/>
    <w:rsid w:val="008908E8"/>
    <w:rsid w:val="008B5EA4"/>
    <w:rsid w:val="008F39EF"/>
    <w:rsid w:val="008F7628"/>
    <w:rsid w:val="00912F67"/>
    <w:rsid w:val="00935C53"/>
    <w:rsid w:val="00940F0D"/>
    <w:rsid w:val="00945F19"/>
    <w:rsid w:val="00952A0B"/>
    <w:rsid w:val="00973531"/>
    <w:rsid w:val="009754B0"/>
    <w:rsid w:val="00975A1B"/>
    <w:rsid w:val="009772F2"/>
    <w:rsid w:val="00977F40"/>
    <w:rsid w:val="00983ABF"/>
    <w:rsid w:val="009C4C60"/>
    <w:rsid w:val="009D65E4"/>
    <w:rsid w:val="009F4BFE"/>
    <w:rsid w:val="00A00C91"/>
    <w:rsid w:val="00A25248"/>
    <w:rsid w:val="00A4218F"/>
    <w:rsid w:val="00A614FF"/>
    <w:rsid w:val="00A63F70"/>
    <w:rsid w:val="00A66F60"/>
    <w:rsid w:val="00AC1CC5"/>
    <w:rsid w:val="00AE2F67"/>
    <w:rsid w:val="00AF4684"/>
    <w:rsid w:val="00B013EB"/>
    <w:rsid w:val="00B1641E"/>
    <w:rsid w:val="00B309A0"/>
    <w:rsid w:val="00B35291"/>
    <w:rsid w:val="00B63988"/>
    <w:rsid w:val="00B74A10"/>
    <w:rsid w:val="00B76DFB"/>
    <w:rsid w:val="00B80D3B"/>
    <w:rsid w:val="00B85F02"/>
    <w:rsid w:val="00B86898"/>
    <w:rsid w:val="00BB2297"/>
    <w:rsid w:val="00BB5279"/>
    <w:rsid w:val="00BE66B4"/>
    <w:rsid w:val="00BF48F2"/>
    <w:rsid w:val="00BF503A"/>
    <w:rsid w:val="00C00C68"/>
    <w:rsid w:val="00C12294"/>
    <w:rsid w:val="00C41C58"/>
    <w:rsid w:val="00C43ED0"/>
    <w:rsid w:val="00C5078A"/>
    <w:rsid w:val="00C60665"/>
    <w:rsid w:val="00C918FF"/>
    <w:rsid w:val="00CA4D7A"/>
    <w:rsid w:val="00CC7BDB"/>
    <w:rsid w:val="00CD1DA1"/>
    <w:rsid w:val="00CD7E05"/>
    <w:rsid w:val="00CE37DE"/>
    <w:rsid w:val="00D17BAA"/>
    <w:rsid w:val="00D326B7"/>
    <w:rsid w:val="00D33361"/>
    <w:rsid w:val="00DA008D"/>
    <w:rsid w:val="00DA781D"/>
    <w:rsid w:val="00DC2E1B"/>
    <w:rsid w:val="00E13610"/>
    <w:rsid w:val="00E26E5A"/>
    <w:rsid w:val="00E37732"/>
    <w:rsid w:val="00E42ECB"/>
    <w:rsid w:val="00E65F14"/>
    <w:rsid w:val="00E6726B"/>
    <w:rsid w:val="00E73029"/>
    <w:rsid w:val="00E757A9"/>
    <w:rsid w:val="00E76225"/>
    <w:rsid w:val="00E76B6C"/>
    <w:rsid w:val="00EA19DE"/>
    <w:rsid w:val="00EA267F"/>
    <w:rsid w:val="00EC4533"/>
    <w:rsid w:val="00ED5CC6"/>
    <w:rsid w:val="00EE6D5A"/>
    <w:rsid w:val="00F102D9"/>
    <w:rsid w:val="00F10339"/>
    <w:rsid w:val="00F218DD"/>
    <w:rsid w:val="00F26F1B"/>
    <w:rsid w:val="00F300FA"/>
    <w:rsid w:val="00FA5BBA"/>
    <w:rsid w:val="00FC4C92"/>
    <w:rsid w:val="00FE6B3E"/>
    <w:rsid w:val="00FE7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82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33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168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8D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8D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8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8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33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168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8D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8D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8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DE277630BB642B4EB5844137626A0" ma:contentTypeVersion="4" ma:contentTypeDescription="Crée un document." ma:contentTypeScope="" ma:versionID="4d2dfd04d37adef136bf5e17e7b3324e">
  <xsd:schema xmlns:xsd="http://www.w3.org/2001/XMLSchema" xmlns:xs="http://www.w3.org/2001/XMLSchema" xmlns:p="http://schemas.microsoft.com/office/2006/metadata/properties" xmlns:ns2="aed399cb-1f1a-4adb-bc0c-c21a8083799a" xmlns:ns3="72c3e020-fc66-437b-b303-2fd699dc3af2" targetNamespace="http://schemas.microsoft.com/office/2006/metadata/properties" ma:root="true" ma:fieldsID="96dc5fdcf199793a986ab3c510965887" ns2:_="" ns3:_="">
    <xsd:import namespace="aed399cb-1f1a-4adb-bc0c-c21a8083799a"/>
    <xsd:import namespace="72c3e020-fc66-437b-b303-2fd699dc3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99cb-1f1a-4adb-bc0c-c21a80837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e020-fc66-437b-b303-2fd699dc3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d399cb-1f1a-4adb-bc0c-c21a8083799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1D0A-D0D9-419D-96E5-C56622BCB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99cb-1f1a-4adb-bc0c-c21a8083799a"/>
    <ds:schemaRef ds:uri="72c3e020-fc66-437b-b303-2fd699dc3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73913-D2B0-413A-A31C-BC554297D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6129F-58CF-4066-87F6-D89DE1B3CFD7}">
  <ds:schemaRefs>
    <ds:schemaRef ds:uri="http://schemas.microsoft.com/office/2006/metadata/properties"/>
    <ds:schemaRef ds:uri="http://schemas.microsoft.com/office/infopath/2007/PartnerControls"/>
    <ds:schemaRef ds:uri="aed399cb-1f1a-4adb-bc0c-c21a8083799a"/>
  </ds:schemaRefs>
</ds:datastoreItem>
</file>

<file path=customXml/itemProps4.xml><?xml version="1.0" encoding="utf-8"?>
<ds:datastoreItem xmlns:ds="http://schemas.openxmlformats.org/officeDocument/2006/customXml" ds:itemID="{80A13330-8D65-4F14-ADE3-7A170D9D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U</cp:lastModifiedBy>
  <cp:revision>7</cp:revision>
  <cp:lastPrinted>2020-03-03T15:24:00Z</cp:lastPrinted>
  <dcterms:created xsi:type="dcterms:W3CDTF">2021-03-31T14:55:00Z</dcterms:created>
  <dcterms:modified xsi:type="dcterms:W3CDTF">2022-03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E277630BB642B4EB5844137626A0</vt:lpwstr>
  </property>
  <property fmtid="{D5CDD505-2E9C-101B-9397-08002B2CF9AE}" pid="3" name="Order">
    <vt:r8>218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